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752D11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四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Pr="00752D11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創新與重大成效</w:t>
            </w:r>
            <w:r w:rsidR="000B4E7E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4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0B4E7E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0B4E7E" w:rsidRPr="00BC1359">
              <w:rPr>
                <w:rFonts w:ascii="標楷體" w:eastAsia="標楷體" w:hAnsi="標楷體"/>
                <w:color w:val="0D0D0D"/>
                <w:spacing w:val="-17"/>
                <w:szCs w:val="24"/>
              </w:rPr>
              <w:t>有其他特殊優良事蹟</w:t>
            </w:r>
            <w:r w:rsidR="004233B9">
              <w:rPr>
                <w:rFonts w:ascii="標楷體" w:eastAsia="標楷體" w:hAnsi="標楷體" w:hint="eastAsia"/>
                <w:color w:val="0D0D0D"/>
                <w:spacing w:val="-17"/>
                <w:szCs w:val="24"/>
              </w:rPr>
              <w:t>-</w:t>
            </w:r>
            <w:r w:rsidR="004233B9" w:rsidRPr="004233B9">
              <w:rPr>
                <w:rFonts w:ascii="標楷體" w:eastAsia="標楷體" w:hAnsi="標楷體" w:hint="eastAsia"/>
                <w:color w:val="FF0000"/>
                <w:spacing w:val="-17"/>
                <w:szCs w:val="24"/>
              </w:rPr>
              <w:t>連續10年國民小學學生通學交通安全維護研習</w:t>
            </w:r>
            <w:r w:rsidR="00BC655D" w:rsidRPr="00827338">
              <w:rPr>
                <w:rFonts w:ascii="標楷體" w:eastAsia="標楷體" w:hAnsi="標楷體"/>
                <w:color w:val="0D0D0D"/>
                <w:spacing w:val="-11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349CF0" id="畫布 4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1D5DD1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7TH5/+BUk&#10;APgVJAAVAAAAZHJzL21lZGlhL2ltYWdlMS5qcGVn/9j/4AAQSkZJRgABAQEBSgFKAAD/2wBDAAIB&#10;AQEBAQIBAQECAgICAgQDAgICAgUEBAMEBgUGBgYFBgYGBwkIBgcJBwYGCAsICQoKCgoKBggLDAsK&#10;DAkKCgr/2wBDAQICAgICAgUDAwUKBwYHCgoKCgoKCgoKCgoKCgoKCgoKCgoKCgoKCgoKCgoKCgoK&#10;CgoKCgoKCgoKCgoKCgoKCgr/wAARCAfBCl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  <w:p w:rsidR="00AA0665" w:rsidRDefault="00AA0665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  <w:p w:rsidR="00AA0665" w:rsidRPr="00140E2A" w:rsidRDefault="00AA0665" w:rsidP="00140E2A">
            <w:pPr>
              <w:spacing w:line="400" w:lineRule="exact"/>
              <w:jc w:val="center"/>
              <w:textAlignment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 xml:space="preserve">            </w:t>
            </w: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41ABE9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RgDkamWEP&#10;AJlhDwAVAAAAZHJzL21lZGlhL2ltYWdlMS5qcGVn/9j/4AAQSkZJRgABAQEBSgFKAAD/2wBDAAIB&#10;AQEBAQIBAQECAgICAgQDAgICAgUEBAMEBgUGBgYFBgYGBwkIBgcJBwYGCAsICQoKCgoKBggLDAsK&#10;DAkKCgr/2wBDAQICAgICAgUDAwUKBwYHCgoKCgoKCgoKCgoKCgoKCgoKCgoKCgoKCgoKCgoKCgoK&#10;CgoKCgoKCgoKCgoKCgoKCgr/wAARCAbbC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5B0AB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QPgEMJVAP&#10;ACVQDwAVAAAAZHJzL21lZGlhL2ltYWdlMS5qcGVn/9j/4AAQSkZJRgABAQEBSgFKAAD/2wBDAAIB&#10;AQEBAQIBAQECAgICAgQDAgICAgUEBAMEBgUGBgYFBgYGBwkIBgcJBwYGCAsICQoKCgoKBggLDAsK&#10;DAkKCgr/2wBDAQICAgICAgUDAwUKBwYHCgoKCgoKCgoKCgoKCgoKCgoKCgoKCgoKCgoKCgoKCgoK&#10;CgoKCgoKCgoKCgoKCgoKCgr/wAARCAbbC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210" w:rsidRDefault="00B75210" w:rsidP="00DE319F">
      <w:r>
        <w:separator/>
      </w:r>
    </w:p>
  </w:endnote>
  <w:endnote w:type="continuationSeparator" w:id="0">
    <w:p w:rsidR="00B75210" w:rsidRDefault="00B75210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210" w:rsidRDefault="00B75210" w:rsidP="00DE319F">
      <w:r>
        <w:separator/>
      </w:r>
    </w:p>
  </w:footnote>
  <w:footnote w:type="continuationSeparator" w:id="0">
    <w:p w:rsidR="00B75210" w:rsidRDefault="00B75210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B4E7E"/>
    <w:rsid w:val="000B5DF1"/>
    <w:rsid w:val="000E306F"/>
    <w:rsid w:val="00101DBA"/>
    <w:rsid w:val="00110C83"/>
    <w:rsid w:val="00113827"/>
    <w:rsid w:val="00130020"/>
    <w:rsid w:val="001332F2"/>
    <w:rsid w:val="00140E2A"/>
    <w:rsid w:val="001D22C8"/>
    <w:rsid w:val="001F7F16"/>
    <w:rsid w:val="00205D01"/>
    <w:rsid w:val="00236C38"/>
    <w:rsid w:val="00286F7B"/>
    <w:rsid w:val="002F0C21"/>
    <w:rsid w:val="00300301"/>
    <w:rsid w:val="0035109C"/>
    <w:rsid w:val="003629B8"/>
    <w:rsid w:val="003D2F32"/>
    <w:rsid w:val="004233B9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5E4E2C"/>
    <w:rsid w:val="006344E4"/>
    <w:rsid w:val="006C3A42"/>
    <w:rsid w:val="0071545D"/>
    <w:rsid w:val="00744B8E"/>
    <w:rsid w:val="00752D11"/>
    <w:rsid w:val="007549C1"/>
    <w:rsid w:val="00797399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9B55ED"/>
    <w:rsid w:val="009D0A26"/>
    <w:rsid w:val="00A52887"/>
    <w:rsid w:val="00A5403E"/>
    <w:rsid w:val="00A913A8"/>
    <w:rsid w:val="00AA0665"/>
    <w:rsid w:val="00AB3553"/>
    <w:rsid w:val="00AC7ABC"/>
    <w:rsid w:val="00AD3640"/>
    <w:rsid w:val="00B2682B"/>
    <w:rsid w:val="00B43C0B"/>
    <w:rsid w:val="00B607DA"/>
    <w:rsid w:val="00B66B2F"/>
    <w:rsid w:val="00B72A61"/>
    <w:rsid w:val="00B75210"/>
    <w:rsid w:val="00B752A4"/>
    <w:rsid w:val="00BA7889"/>
    <w:rsid w:val="00BB46CF"/>
    <w:rsid w:val="00BC655D"/>
    <w:rsid w:val="00BD329C"/>
    <w:rsid w:val="00CA335C"/>
    <w:rsid w:val="00CB2FCD"/>
    <w:rsid w:val="00CD63D7"/>
    <w:rsid w:val="00D02E6C"/>
    <w:rsid w:val="00D3121A"/>
    <w:rsid w:val="00D425D2"/>
    <w:rsid w:val="00D458BA"/>
    <w:rsid w:val="00D65B5F"/>
    <w:rsid w:val="00DE319F"/>
    <w:rsid w:val="00E02CCD"/>
    <w:rsid w:val="00E301A2"/>
    <w:rsid w:val="00E7113F"/>
    <w:rsid w:val="00ED2EC0"/>
    <w:rsid w:val="00EF4A14"/>
    <w:rsid w:val="00EF5F46"/>
    <w:rsid w:val="00FA36E4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5572529F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6F9D-5AC7-4A29-A0E0-126987D7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2</cp:revision>
  <dcterms:created xsi:type="dcterms:W3CDTF">2022-08-23T05:28:00Z</dcterms:created>
  <dcterms:modified xsi:type="dcterms:W3CDTF">2022-08-23T05:28:00Z</dcterms:modified>
</cp:coreProperties>
</file>